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9F" w:rsidRPr="007E3E39" w:rsidRDefault="004C1B70" w:rsidP="007E3E39">
      <w:pPr>
        <w:jc w:val="center"/>
        <w:rPr>
          <w:b/>
        </w:rPr>
      </w:pPr>
      <w:r w:rsidRPr="007E3E39">
        <w:rPr>
          <w:b/>
        </w:rPr>
        <w:t xml:space="preserve">Termo </w:t>
      </w:r>
      <w:r w:rsidR="00583AB0" w:rsidRPr="007E3E39">
        <w:rPr>
          <w:b/>
        </w:rPr>
        <w:t>de Aderência</w:t>
      </w:r>
      <w:r w:rsidR="007E3E39">
        <w:rPr>
          <w:b/>
        </w:rPr>
        <w:t xml:space="preserve"> aos</w:t>
      </w:r>
      <w:r w:rsidR="00583AB0" w:rsidRPr="007E3E39">
        <w:rPr>
          <w:b/>
        </w:rPr>
        <w:t xml:space="preserve"> </w:t>
      </w:r>
      <w:r w:rsidR="007E3E39" w:rsidRPr="007E3E39">
        <w:rPr>
          <w:b/>
        </w:rPr>
        <w:t>Termos e Condições para Fornecimento de Bens e/ou Serviços</w:t>
      </w:r>
      <w:r w:rsidR="00583AB0" w:rsidRPr="007E3E39">
        <w:rPr>
          <w:b/>
        </w:rPr>
        <w:t xml:space="preserve"> </w:t>
      </w:r>
      <w:r w:rsidR="00113244" w:rsidRPr="007E3E39">
        <w:rPr>
          <w:b/>
        </w:rPr>
        <w:t xml:space="preserve">da CIELO </w:t>
      </w:r>
    </w:p>
    <w:p w:rsidR="00424B2A" w:rsidRDefault="00424B2A" w:rsidP="00424B2A">
      <w:pPr>
        <w:spacing w:after="0"/>
        <w:rPr>
          <w:sz w:val="6"/>
          <w:szCs w:val="6"/>
        </w:rPr>
      </w:pPr>
    </w:p>
    <w:p w:rsidR="00424B2A" w:rsidRDefault="00424B2A" w:rsidP="00424B2A">
      <w:pPr>
        <w:spacing w:after="0"/>
        <w:rPr>
          <w:sz w:val="6"/>
          <w:szCs w:val="6"/>
        </w:rPr>
      </w:pPr>
    </w:p>
    <w:p w:rsidR="00424B2A" w:rsidRDefault="00424B2A" w:rsidP="00424B2A">
      <w:pPr>
        <w:spacing w:after="0"/>
        <w:rPr>
          <w:sz w:val="6"/>
          <w:szCs w:val="6"/>
        </w:rPr>
      </w:pPr>
    </w:p>
    <w:p w:rsidR="00424B2A" w:rsidRPr="00424B2A" w:rsidRDefault="00424B2A" w:rsidP="00424B2A">
      <w:pPr>
        <w:spacing w:after="0"/>
        <w:rPr>
          <w:sz w:val="6"/>
          <w:szCs w:val="6"/>
        </w:rPr>
      </w:pPr>
    </w:p>
    <w:p w:rsidR="00113244" w:rsidRPr="003105A5" w:rsidRDefault="00113244" w:rsidP="003105A5">
      <w:pPr>
        <w:pStyle w:val="PargrafodaLista"/>
        <w:numPr>
          <w:ilvl w:val="0"/>
          <w:numId w:val="1"/>
        </w:numPr>
        <w:ind w:left="426" w:hanging="426"/>
        <w:jc w:val="both"/>
        <w:rPr>
          <w:b/>
        </w:rPr>
      </w:pPr>
      <w:r w:rsidRPr="003105A5">
        <w:rPr>
          <w:b/>
        </w:rPr>
        <w:t>QUALIFICAÇÃO DO FORNECEDOR</w:t>
      </w:r>
      <w:r w:rsidR="009A72C2">
        <w:rPr>
          <w:b/>
        </w:rPr>
        <w:t xml:space="preserve"> </w:t>
      </w:r>
      <w:r w:rsidR="009A72C2" w:rsidRPr="003105A5">
        <w:t>(doravante simplesmente “Fornecedor”)</w:t>
      </w:r>
      <w:r w:rsidR="00424B2A">
        <w:t>: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672"/>
        <w:gridCol w:w="4533"/>
        <w:gridCol w:w="708"/>
        <w:gridCol w:w="1700"/>
      </w:tblGrid>
      <w:tr w:rsidR="0096689B" w:rsidRPr="00424B2A" w:rsidTr="003105A5">
        <w:tc>
          <w:tcPr>
            <w:tcW w:w="1672" w:type="dxa"/>
          </w:tcPr>
          <w:p w:rsidR="0096689B" w:rsidRPr="003105A5" w:rsidRDefault="0096689B" w:rsidP="00424B2A">
            <w:pPr>
              <w:rPr>
                <w:b/>
              </w:rPr>
            </w:pPr>
            <w:r w:rsidRPr="003105A5">
              <w:rPr>
                <w:b/>
              </w:rPr>
              <w:t>RAZÃO SOCIAL</w:t>
            </w:r>
          </w:p>
        </w:tc>
        <w:tc>
          <w:tcPr>
            <w:tcW w:w="4533" w:type="dxa"/>
          </w:tcPr>
          <w:p w:rsidR="0096689B" w:rsidRPr="00424B2A" w:rsidRDefault="006B045D" w:rsidP="0080444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708" w:type="dxa"/>
          </w:tcPr>
          <w:p w:rsidR="0096689B" w:rsidRPr="003105A5" w:rsidRDefault="009A72C2" w:rsidP="00424B2A">
            <w:pPr>
              <w:rPr>
                <w:b/>
              </w:rPr>
            </w:pPr>
            <w:r w:rsidRPr="003105A5">
              <w:rPr>
                <w:b/>
              </w:rPr>
              <w:t>CNPJ</w:t>
            </w:r>
          </w:p>
        </w:tc>
        <w:tc>
          <w:tcPr>
            <w:tcW w:w="1700" w:type="dxa"/>
          </w:tcPr>
          <w:p w:rsidR="0096689B" w:rsidRPr="00424B2A" w:rsidRDefault="006B045D" w:rsidP="0080444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9A72C2" w:rsidRPr="00424B2A" w:rsidTr="003105A5">
        <w:tc>
          <w:tcPr>
            <w:tcW w:w="1672" w:type="dxa"/>
          </w:tcPr>
          <w:p w:rsidR="009A72C2" w:rsidRPr="003105A5" w:rsidRDefault="009A72C2" w:rsidP="00424B2A">
            <w:pPr>
              <w:rPr>
                <w:b/>
              </w:rPr>
            </w:pPr>
            <w:r w:rsidRPr="003105A5">
              <w:rPr>
                <w:b/>
              </w:rPr>
              <w:t>ENDEREÇO</w:t>
            </w:r>
          </w:p>
        </w:tc>
        <w:tc>
          <w:tcPr>
            <w:tcW w:w="6941" w:type="dxa"/>
            <w:gridSpan w:val="3"/>
          </w:tcPr>
          <w:p w:rsidR="009A72C2" w:rsidRPr="00424B2A" w:rsidRDefault="00C25834" w:rsidP="0080444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96689B" w:rsidRDefault="0096689B" w:rsidP="00804449">
      <w:pPr>
        <w:rPr>
          <w:sz w:val="6"/>
          <w:szCs w:val="6"/>
        </w:rPr>
      </w:pPr>
    </w:p>
    <w:p w:rsidR="00424B2A" w:rsidRPr="00424B2A" w:rsidRDefault="00424B2A" w:rsidP="00804449">
      <w:pPr>
        <w:rPr>
          <w:sz w:val="6"/>
          <w:szCs w:val="6"/>
        </w:rPr>
      </w:pPr>
    </w:p>
    <w:p w:rsidR="00113244" w:rsidRPr="009A72C2" w:rsidRDefault="00113244" w:rsidP="003105A5">
      <w:pPr>
        <w:pStyle w:val="PargrafodaLista"/>
        <w:numPr>
          <w:ilvl w:val="0"/>
          <w:numId w:val="1"/>
        </w:numPr>
        <w:ind w:left="426" w:hanging="426"/>
        <w:jc w:val="both"/>
      </w:pPr>
      <w:r w:rsidRPr="003105A5">
        <w:rPr>
          <w:b/>
        </w:rPr>
        <w:t xml:space="preserve">QUALIFICAÇÃO </w:t>
      </w:r>
      <w:proofErr w:type="gramStart"/>
      <w:r w:rsidRPr="003105A5">
        <w:rPr>
          <w:b/>
        </w:rPr>
        <w:t>DO(</w:t>
      </w:r>
      <w:proofErr w:type="gramEnd"/>
      <w:r w:rsidRPr="003105A5">
        <w:rPr>
          <w:b/>
        </w:rPr>
        <w:t>S) REPRESENTANTE(S) LEGAL(IS)</w:t>
      </w:r>
      <w:r w:rsidR="009A72C2">
        <w:rPr>
          <w:b/>
        </w:rPr>
        <w:t xml:space="preserve"> </w:t>
      </w:r>
      <w:r w:rsidR="009A72C2" w:rsidRPr="003105A5">
        <w:t>(</w:t>
      </w:r>
      <w:r w:rsidR="009A72C2">
        <w:t xml:space="preserve">em conjunto ou isoladamente, </w:t>
      </w:r>
      <w:r w:rsidR="009A72C2" w:rsidRPr="003105A5">
        <w:t>doravante simplesmente “Representante</w:t>
      </w:r>
      <w:r w:rsidR="00FC1EDF">
        <w:t xml:space="preserve"> Legal</w:t>
      </w:r>
      <w:r w:rsidR="009A72C2" w:rsidRPr="003105A5">
        <w:t>”)</w:t>
      </w:r>
      <w:r w:rsidR="00424B2A">
        <w:t>: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567"/>
        <w:gridCol w:w="992"/>
        <w:gridCol w:w="1417"/>
      </w:tblGrid>
      <w:tr w:rsidR="009A72C2" w:rsidRPr="00424B2A" w:rsidTr="003105A5">
        <w:tc>
          <w:tcPr>
            <w:tcW w:w="1242" w:type="dxa"/>
          </w:tcPr>
          <w:p w:rsidR="0096689B" w:rsidRPr="003105A5" w:rsidRDefault="0096689B" w:rsidP="00424B2A">
            <w:pPr>
              <w:rPr>
                <w:b/>
              </w:rPr>
            </w:pPr>
            <w:r w:rsidRPr="003105A5">
              <w:rPr>
                <w:b/>
              </w:rPr>
              <w:t>NOME</w:t>
            </w:r>
          </w:p>
        </w:tc>
        <w:tc>
          <w:tcPr>
            <w:tcW w:w="4395" w:type="dxa"/>
          </w:tcPr>
          <w:p w:rsidR="0096689B" w:rsidRPr="00424B2A" w:rsidRDefault="00C25834" w:rsidP="00957B7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6689B" w:rsidRPr="003105A5" w:rsidRDefault="0096689B" w:rsidP="00424B2A">
            <w:pPr>
              <w:rPr>
                <w:b/>
              </w:rPr>
            </w:pPr>
            <w:r w:rsidRPr="003105A5">
              <w:rPr>
                <w:b/>
              </w:rPr>
              <w:t>ESTADO CIVIL</w:t>
            </w:r>
          </w:p>
        </w:tc>
        <w:tc>
          <w:tcPr>
            <w:tcW w:w="1417" w:type="dxa"/>
          </w:tcPr>
          <w:p w:rsidR="0096689B" w:rsidRPr="00424B2A" w:rsidRDefault="00C25834" w:rsidP="0096689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A72C2" w:rsidRPr="00424B2A" w:rsidTr="00424B2A">
        <w:trPr>
          <w:trHeight w:val="376"/>
        </w:trPr>
        <w:tc>
          <w:tcPr>
            <w:tcW w:w="1242" w:type="dxa"/>
          </w:tcPr>
          <w:p w:rsidR="0096689B" w:rsidRPr="003105A5" w:rsidRDefault="0096689B" w:rsidP="00424B2A">
            <w:pPr>
              <w:rPr>
                <w:b/>
              </w:rPr>
            </w:pPr>
            <w:r w:rsidRPr="003105A5">
              <w:rPr>
                <w:b/>
              </w:rPr>
              <w:t>RG</w:t>
            </w:r>
          </w:p>
        </w:tc>
        <w:tc>
          <w:tcPr>
            <w:tcW w:w="4395" w:type="dxa"/>
          </w:tcPr>
          <w:p w:rsidR="0096689B" w:rsidRPr="00424B2A" w:rsidRDefault="00C25834" w:rsidP="0080444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96689B" w:rsidRPr="003105A5" w:rsidRDefault="0096689B" w:rsidP="00424B2A">
            <w:pPr>
              <w:rPr>
                <w:b/>
              </w:rPr>
            </w:pPr>
            <w:r w:rsidRPr="003105A5">
              <w:rPr>
                <w:b/>
              </w:rPr>
              <w:t>CPF</w:t>
            </w:r>
          </w:p>
        </w:tc>
        <w:tc>
          <w:tcPr>
            <w:tcW w:w="2409" w:type="dxa"/>
            <w:gridSpan w:val="2"/>
          </w:tcPr>
          <w:p w:rsidR="0096689B" w:rsidRPr="00424B2A" w:rsidRDefault="00C25834" w:rsidP="0080444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6689B" w:rsidRPr="00424B2A" w:rsidTr="003105A5">
        <w:tc>
          <w:tcPr>
            <w:tcW w:w="1242" w:type="dxa"/>
          </w:tcPr>
          <w:p w:rsidR="0096689B" w:rsidRPr="003105A5" w:rsidRDefault="0096689B" w:rsidP="00424B2A">
            <w:pPr>
              <w:rPr>
                <w:b/>
              </w:rPr>
            </w:pPr>
            <w:r w:rsidRPr="003105A5">
              <w:rPr>
                <w:b/>
              </w:rPr>
              <w:t>ENDEREÇO</w:t>
            </w:r>
          </w:p>
        </w:tc>
        <w:tc>
          <w:tcPr>
            <w:tcW w:w="7371" w:type="dxa"/>
            <w:gridSpan w:val="4"/>
          </w:tcPr>
          <w:p w:rsidR="0096689B" w:rsidRPr="00424B2A" w:rsidRDefault="00C25834" w:rsidP="0080444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B5371" w:rsidRPr="003105A5" w:rsidRDefault="004B5371" w:rsidP="003105A5">
      <w:pPr>
        <w:spacing w:after="0"/>
        <w:rPr>
          <w:sz w:val="20"/>
          <w:szCs w:val="20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567"/>
        <w:gridCol w:w="992"/>
        <w:gridCol w:w="1417"/>
      </w:tblGrid>
      <w:tr w:rsidR="009A72C2" w:rsidTr="00171A77">
        <w:tc>
          <w:tcPr>
            <w:tcW w:w="1242" w:type="dxa"/>
          </w:tcPr>
          <w:p w:rsidR="009A72C2" w:rsidRPr="00171A77" w:rsidRDefault="009A72C2" w:rsidP="00171A77">
            <w:pPr>
              <w:rPr>
                <w:b/>
              </w:rPr>
            </w:pPr>
            <w:r w:rsidRPr="00171A77">
              <w:rPr>
                <w:b/>
              </w:rPr>
              <w:t>NOME</w:t>
            </w:r>
          </w:p>
        </w:tc>
        <w:tc>
          <w:tcPr>
            <w:tcW w:w="4395" w:type="dxa"/>
          </w:tcPr>
          <w:p w:rsidR="009A72C2" w:rsidRDefault="00C25834" w:rsidP="00171A77"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A72C2" w:rsidRPr="00171A77" w:rsidRDefault="009A72C2" w:rsidP="00171A77">
            <w:pPr>
              <w:rPr>
                <w:b/>
              </w:rPr>
            </w:pPr>
            <w:r w:rsidRPr="00171A77">
              <w:rPr>
                <w:b/>
              </w:rPr>
              <w:t>ESTADO CIVIL</w:t>
            </w:r>
          </w:p>
        </w:tc>
        <w:tc>
          <w:tcPr>
            <w:tcW w:w="1417" w:type="dxa"/>
          </w:tcPr>
          <w:p w:rsidR="009A72C2" w:rsidRDefault="00C25834" w:rsidP="00171A77"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A72C2" w:rsidTr="00171A77">
        <w:tc>
          <w:tcPr>
            <w:tcW w:w="1242" w:type="dxa"/>
          </w:tcPr>
          <w:p w:rsidR="009A72C2" w:rsidRPr="00171A77" w:rsidRDefault="009A72C2" w:rsidP="00171A77">
            <w:pPr>
              <w:rPr>
                <w:b/>
              </w:rPr>
            </w:pPr>
            <w:r w:rsidRPr="00171A77">
              <w:rPr>
                <w:b/>
              </w:rPr>
              <w:t>RG</w:t>
            </w:r>
          </w:p>
        </w:tc>
        <w:tc>
          <w:tcPr>
            <w:tcW w:w="4395" w:type="dxa"/>
          </w:tcPr>
          <w:p w:rsidR="009A72C2" w:rsidRDefault="00C25834" w:rsidP="00171A77"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</w:tcPr>
          <w:p w:rsidR="009A72C2" w:rsidRPr="00171A77" w:rsidRDefault="009A72C2" w:rsidP="00171A77">
            <w:pPr>
              <w:rPr>
                <w:b/>
              </w:rPr>
            </w:pPr>
            <w:r w:rsidRPr="00171A77">
              <w:rPr>
                <w:b/>
              </w:rPr>
              <w:t>CPF</w:t>
            </w:r>
          </w:p>
        </w:tc>
        <w:tc>
          <w:tcPr>
            <w:tcW w:w="2409" w:type="dxa"/>
            <w:gridSpan w:val="2"/>
          </w:tcPr>
          <w:p w:rsidR="009A72C2" w:rsidRDefault="00C25834" w:rsidP="00171A77"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A72C2" w:rsidTr="00171A77">
        <w:tc>
          <w:tcPr>
            <w:tcW w:w="1242" w:type="dxa"/>
          </w:tcPr>
          <w:p w:rsidR="009A72C2" w:rsidRPr="00171A77" w:rsidRDefault="009A72C2" w:rsidP="00171A77">
            <w:pPr>
              <w:rPr>
                <w:b/>
              </w:rPr>
            </w:pPr>
            <w:r w:rsidRPr="00171A77">
              <w:rPr>
                <w:b/>
              </w:rPr>
              <w:t>ENDEREÇO</w:t>
            </w:r>
          </w:p>
        </w:tc>
        <w:tc>
          <w:tcPr>
            <w:tcW w:w="7371" w:type="dxa"/>
            <w:gridSpan w:val="4"/>
          </w:tcPr>
          <w:p w:rsidR="009A72C2" w:rsidRDefault="00C25834" w:rsidP="00171A77"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9A72C2" w:rsidRPr="003105A5" w:rsidRDefault="009A72C2" w:rsidP="00804449">
      <w:pPr>
        <w:rPr>
          <w:sz w:val="6"/>
          <w:szCs w:val="6"/>
        </w:rPr>
      </w:pPr>
    </w:p>
    <w:p w:rsidR="0047225F" w:rsidRDefault="009A72C2" w:rsidP="003105A5">
      <w:pPr>
        <w:jc w:val="both"/>
      </w:pPr>
      <w:r>
        <w:t>Por meio d</w:t>
      </w:r>
      <w:r w:rsidR="004C1B70">
        <w:t>o</w:t>
      </w:r>
      <w:r>
        <w:t xml:space="preserve"> presente, o </w:t>
      </w:r>
      <w:r w:rsidR="0047225F">
        <w:t xml:space="preserve">Fornecedor </w:t>
      </w:r>
      <w:r>
        <w:t xml:space="preserve">indicado no Quadro </w:t>
      </w:r>
      <w:r w:rsidR="0047225F">
        <w:t>1</w:t>
      </w:r>
      <w:r>
        <w:t xml:space="preserve"> preambular, </w:t>
      </w:r>
      <w:r w:rsidR="0047225F">
        <w:t xml:space="preserve">por seu Representante </w:t>
      </w:r>
      <w:r w:rsidR="00FC1EDF">
        <w:t xml:space="preserve">Legal </w:t>
      </w:r>
      <w:r w:rsidR="0047225F">
        <w:t>nomeado no Quadro 2 preambular, DECLARA neste ato, sob as penas da Lei, que está cien</w:t>
      </w:r>
      <w:r w:rsidR="007E3E39">
        <w:t xml:space="preserve">te, conhece e entende os </w:t>
      </w:r>
      <w:r w:rsidR="007E3E39" w:rsidRPr="007E3E39">
        <w:rPr>
          <w:sz w:val="24"/>
          <w:szCs w:val="24"/>
        </w:rPr>
        <w:t>Termos e Condições para Fornecimento de Bens e/ou Serviços</w:t>
      </w:r>
      <w:r w:rsidR="007E3E39">
        <w:rPr>
          <w:sz w:val="24"/>
          <w:szCs w:val="24"/>
        </w:rPr>
        <w:t xml:space="preserve"> </w:t>
      </w:r>
      <w:r w:rsidR="0047225F">
        <w:t xml:space="preserve">e todos os seus efeitos, bem como </w:t>
      </w:r>
      <w:r>
        <w:t>d</w:t>
      </w:r>
      <w:r w:rsidR="00B16CC1">
        <w:t>o Código de Ética e Conduta de Fornecedores</w:t>
      </w:r>
      <w:r w:rsidR="007E3E39">
        <w:t xml:space="preserve"> </w:t>
      </w:r>
      <w:r w:rsidR="00B16CC1">
        <w:t>e d</w:t>
      </w:r>
      <w:r>
        <w:t xml:space="preserve">a Política Anticorrupção da </w:t>
      </w:r>
      <w:proofErr w:type="spellStart"/>
      <w:r>
        <w:t>Cielo</w:t>
      </w:r>
      <w:proofErr w:type="spellEnd"/>
      <w:r>
        <w:t xml:space="preserve">, </w:t>
      </w:r>
      <w:r w:rsidR="005660BA">
        <w:t xml:space="preserve">documentos que integram indissociavelmente </w:t>
      </w:r>
      <w:r w:rsidR="004C1B70">
        <w:t>o</w:t>
      </w:r>
      <w:r w:rsidR="00B16CC1">
        <w:t xml:space="preserve"> presente</w:t>
      </w:r>
      <w:r w:rsidR="004C1B70">
        <w:t xml:space="preserve"> Termo</w:t>
      </w:r>
      <w:r w:rsidR="00B16CC1">
        <w:t xml:space="preserve">, </w:t>
      </w:r>
      <w:r w:rsidR="00DC47CA">
        <w:t>COMPROMETENDO</w:t>
      </w:r>
      <w:r w:rsidR="0047225F">
        <w:t>-</w:t>
      </w:r>
      <w:r w:rsidR="00DC47CA">
        <w:t>SE</w:t>
      </w:r>
      <w:r w:rsidR="00900E66">
        <w:t xml:space="preserve"> por si e por seus sócios, administradores, diretores, funcionários, prepostos e/ou agentes</w:t>
      </w:r>
      <w:r w:rsidR="00B16CC1">
        <w:t xml:space="preserve"> a qualquer título (</w:t>
      </w:r>
      <w:r w:rsidR="00FC1EDF">
        <w:t xml:space="preserve">doravante e </w:t>
      </w:r>
      <w:r w:rsidR="00B16CC1">
        <w:t>conjuntamente definidos “Representantes”)</w:t>
      </w:r>
      <w:r w:rsidR="00900E66">
        <w:t>,</w:t>
      </w:r>
      <w:r w:rsidR="0047225F">
        <w:t xml:space="preserve"> a:</w:t>
      </w:r>
    </w:p>
    <w:p w:rsidR="00FC1EDF" w:rsidRDefault="00B16CC1" w:rsidP="003105A5">
      <w:pPr>
        <w:pStyle w:val="PargrafodaLista"/>
        <w:numPr>
          <w:ilvl w:val="0"/>
          <w:numId w:val="2"/>
        </w:numPr>
        <w:tabs>
          <w:tab w:val="left" w:pos="426"/>
        </w:tabs>
        <w:jc w:val="both"/>
      </w:pPr>
      <w:r>
        <w:lastRenderedPageBreak/>
        <w:t>Conduzir suas práticas comerciais, especialmente àquelas inerentes ao objeto d</w:t>
      </w:r>
      <w:r w:rsidR="004C1B70">
        <w:t>o</w:t>
      </w:r>
      <w:r w:rsidR="00424B2A">
        <w:t>s</w:t>
      </w:r>
      <w:r w:rsidR="004C1B70">
        <w:t xml:space="preserve"> </w:t>
      </w:r>
      <w:r w:rsidR="00424B2A">
        <w:t xml:space="preserve">Instrumentos Contratuais </w:t>
      </w:r>
      <w:r w:rsidR="004C1B70">
        <w:t>mantido</w:t>
      </w:r>
      <w:r w:rsidR="00424B2A">
        <w:t>s</w:t>
      </w:r>
      <w:r w:rsidR="004C1B70">
        <w:t xml:space="preserve"> com a </w:t>
      </w:r>
      <w:r>
        <w:t>Cielo</w:t>
      </w:r>
      <w:r w:rsidR="004C1B70">
        <w:t xml:space="preserve"> (“Contrato</w:t>
      </w:r>
      <w:r w:rsidR="00424B2A">
        <w:t>s</w:t>
      </w:r>
      <w:r w:rsidR="004C1B70">
        <w:t>”)</w:t>
      </w:r>
      <w:r>
        <w:t xml:space="preserve">, </w:t>
      </w:r>
      <w:r w:rsidR="00FC1EDF">
        <w:t xml:space="preserve">de forma ética e em total </w:t>
      </w:r>
      <w:r>
        <w:t>conformidade com os preceitos legais aplicáveis</w:t>
      </w:r>
      <w:r w:rsidR="00986D0D">
        <w:t xml:space="preserve"> e da Lei Anticorrupção</w:t>
      </w:r>
      <w:r>
        <w:t>, além do Código de Ética e Conduta de Fornecedores e P</w:t>
      </w:r>
      <w:r w:rsidR="00FC1EDF">
        <w:t>olítica Anticorrupção da Cielo;</w:t>
      </w:r>
    </w:p>
    <w:p w:rsidR="00FC1EDF" w:rsidRDefault="00FC1EDF" w:rsidP="003105A5">
      <w:pPr>
        <w:pStyle w:val="PargrafodaLista"/>
        <w:ind w:left="1080"/>
        <w:jc w:val="both"/>
      </w:pPr>
    </w:p>
    <w:p w:rsidR="00FC1EDF" w:rsidRDefault="00FC1EDF" w:rsidP="00FC1EDF">
      <w:pPr>
        <w:pStyle w:val="PargrafodaLista"/>
        <w:numPr>
          <w:ilvl w:val="0"/>
          <w:numId w:val="2"/>
        </w:numPr>
        <w:jc w:val="both"/>
      </w:pPr>
      <w:r>
        <w:t xml:space="preserve">Não praticar e a coibir, em todos os níveis e esferas, órgãos da Administração Pública Direta e Indireta, Nacional ou Estrangeira, qualquer ato ou atividade que constitua ou possa ser entendida como </w:t>
      </w:r>
      <w:r>
        <w:rPr>
          <w:i/>
        </w:rPr>
        <w:t>ato lesivo</w:t>
      </w:r>
      <w:r>
        <w:t xml:space="preserve"> aos interesses da Administração Pública Nacional ou Estrangeira e/ou transgressão à Lei Anticorrupção, ao Código de Ética e Conduta de Fornecedores e Política Anticorrupção da Cielo, incluindo, mas não se limitando ao prometer, oferecer ou dar, direta ou indiretamente, vantagem indevida a Agente Público ou a terceira pessoa a ele relacionada, com a finalidade de influenciar qualquer ato ou decisão do agente, do governo ou de entidades públicas, ou para assegurar qualquer vantagem indevida, ou direcionar negócios em favor da Cielo e/ou para qualquer pessoa;</w:t>
      </w:r>
      <w:r w:rsidR="005660BA">
        <w:t xml:space="preserve"> e,</w:t>
      </w:r>
    </w:p>
    <w:p w:rsidR="00424B2A" w:rsidRDefault="00424B2A" w:rsidP="00424B2A">
      <w:pPr>
        <w:pStyle w:val="PargrafodaLista"/>
      </w:pPr>
    </w:p>
    <w:p w:rsidR="00FC1EDF" w:rsidRDefault="00FC1EDF" w:rsidP="003105A5">
      <w:pPr>
        <w:pStyle w:val="PargrafodaLista"/>
        <w:numPr>
          <w:ilvl w:val="0"/>
          <w:numId w:val="2"/>
        </w:numPr>
        <w:jc w:val="both"/>
      </w:pPr>
      <w:r>
        <w:t xml:space="preserve">A </w:t>
      </w:r>
      <w:r w:rsidR="000D7681">
        <w:t>denunciar</w:t>
      </w:r>
      <w:r w:rsidR="00F745CF">
        <w:t xml:space="preserve">, </w:t>
      </w:r>
      <w:r w:rsidR="000D7681">
        <w:t>diretamente com o</w:t>
      </w:r>
      <w:r w:rsidR="00424B2A">
        <w:t>(s)</w:t>
      </w:r>
      <w:r w:rsidR="000D7681">
        <w:t xml:space="preserve"> Gestor</w:t>
      </w:r>
      <w:r w:rsidR="00424B2A">
        <w:t>(es)</w:t>
      </w:r>
      <w:r w:rsidR="000D7681">
        <w:t xml:space="preserve"> do</w:t>
      </w:r>
      <w:r w:rsidR="00424B2A">
        <w:t>s</w:t>
      </w:r>
      <w:r w:rsidR="000D7681">
        <w:t xml:space="preserve"> Contrato</w:t>
      </w:r>
      <w:r w:rsidR="00424B2A">
        <w:t>s junto a Cielo</w:t>
      </w:r>
      <w:r w:rsidR="000D7681">
        <w:t xml:space="preserve"> e/ou junto aos </w:t>
      </w:r>
      <w:r w:rsidR="00F745CF">
        <w:t>canais de comunicação disponíveis pela Cielo, a exemplo do Canal de Ética</w:t>
      </w:r>
      <w:r w:rsidR="000D7681">
        <w:t xml:space="preserve">, da Ouvidoria de Fornecedores, entre outras, sem exclusão de nenhum dos Canais disponíveis, qualquer ato ou omissão, comprováveis ou não, que </w:t>
      </w:r>
      <w:r w:rsidR="00986D0D">
        <w:t xml:space="preserve">configurem transgressão à Lei Anticorrupção, ao Código de Ética e Conduta de Fornecedores e à Política Anticorrupção que </w:t>
      </w:r>
      <w:r w:rsidR="000D7681">
        <w:t xml:space="preserve">tenham sido praticados por Representantes </w:t>
      </w:r>
      <w:r w:rsidR="00986D0D">
        <w:t xml:space="preserve">do Fornecedor e/ou por </w:t>
      </w:r>
      <w:r w:rsidR="000D7681">
        <w:t xml:space="preserve">colaboradores, administradores da Cielo e/ou </w:t>
      </w:r>
      <w:r w:rsidR="00986D0D">
        <w:t>agentes envolvidos na operação da Cielo a qualquer título.</w:t>
      </w:r>
    </w:p>
    <w:p w:rsidR="005660BA" w:rsidRDefault="005660BA" w:rsidP="003105A5">
      <w:pPr>
        <w:pStyle w:val="PargrafodaLista"/>
        <w:ind w:left="1080"/>
        <w:jc w:val="both"/>
      </w:pPr>
    </w:p>
    <w:p w:rsidR="00DC47CA" w:rsidRDefault="005660BA" w:rsidP="003105A5">
      <w:pPr>
        <w:jc w:val="both"/>
      </w:pPr>
      <w:r>
        <w:lastRenderedPageBreak/>
        <w:t xml:space="preserve">O Fornecedor tem ciência </w:t>
      </w:r>
      <w:r w:rsidR="004C1B70">
        <w:t>ainda que</w:t>
      </w:r>
      <w:r>
        <w:t xml:space="preserve">, sem prejuízo </w:t>
      </w:r>
      <w:r w:rsidR="004C1B70">
        <w:t>d</w:t>
      </w:r>
      <w:r>
        <w:t>o disposto no Contrato</w:t>
      </w:r>
      <w:r w:rsidR="00DC47CA">
        <w:t xml:space="preserve"> e </w:t>
      </w:r>
      <w:r w:rsidR="00934D90">
        <w:t xml:space="preserve">mediante prévia </w:t>
      </w:r>
      <w:r w:rsidR="00DC47CA">
        <w:t>notificação</w:t>
      </w:r>
      <w:r w:rsidR="004C1B70">
        <w:t xml:space="preserve">, </w:t>
      </w:r>
      <w:r>
        <w:t>o descumprimento à Lei Anticorrupção, ao Código de Ética e Conduta de Fornecedores e Política Anticorrupção da Cielo</w:t>
      </w:r>
      <w:r w:rsidR="004C1B70">
        <w:t xml:space="preserve"> por Representantes do Fornecedor</w:t>
      </w:r>
      <w:r>
        <w:t>,</w:t>
      </w:r>
      <w:r w:rsidR="004C1B70">
        <w:t xml:space="preserve"> em qualquer um dos seus aspectos, independentemente de culpa ou dolo, ensejará a rescisão motivada e imediata </w:t>
      </w:r>
      <w:r w:rsidR="00424B2A">
        <w:t>de seus Contratos com a Cielo</w:t>
      </w:r>
      <w:r w:rsidR="004C1B70">
        <w:t>, sem prejuízo das penalidades legais cabíveis</w:t>
      </w:r>
      <w:r w:rsidR="00DC47CA">
        <w:t xml:space="preserve"> e da aplicação, pela Cielo, das penalidades previstas no Contrato e da apuração de eventuais perdas e danos sofridos pela Cielo.</w:t>
      </w:r>
    </w:p>
    <w:p w:rsidR="009A72C2" w:rsidRDefault="00DC47CA" w:rsidP="009A72C2">
      <w:pPr>
        <w:jc w:val="both"/>
      </w:pPr>
      <w:r>
        <w:t>Por ser expressão da verdade, firmo (firmamos) o presente Termo, sob as penas da Lei.</w:t>
      </w:r>
    </w:p>
    <w:p w:rsidR="009533CB" w:rsidRDefault="009533CB" w:rsidP="007B03FB"/>
    <w:p w:rsidR="00DC47CA" w:rsidRDefault="00DC47CA" w:rsidP="007B03FB">
      <w:r>
        <w:t>Local e Data</w:t>
      </w:r>
    </w:p>
    <w:p w:rsidR="00DC47CA" w:rsidRDefault="00DC47CA" w:rsidP="00DC47CA">
      <w:r>
        <w:t>_</w:t>
      </w:r>
      <w:r w:rsidR="00C25834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25834">
        <w:rPr>
          <w:b/>
        </w:rPr>
        <w:instrText xml:space="preserve"> FORMTEXT </w:instrText>
      </w:r>
      <w:r w:rsidR="00C25834">
        <w:rPr>
          <w:b/>
        </w:rPr>
      </w:r>
      <w:r w:rsidR="00C25834">
        <w:rPr>
          <w:b/>
        </w:rPr>
        <w:fldChar w:fldCharType="separate"/>
      </w:r>
      <w:bookmarkStart w:id="2" w:name="_GoBack"/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bookmarkEnd w:id="2"/>
      <w:r w:rsidR="00C25834">
        <w:rPr>
          <w:b/>
        </w:rPr>
        <w:fldChar w:fldCharType="end"/>
      </w:r>
      <w:r>
        <w:t>, _</w:t>
      </w:r>
      <w:r w:rsidR="00C25834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25834">
        <w:rPr>
          <w:b/>
        </w:rPr>
        <w:instrText xml:space="preserve"> FORMTEXT </w:instrText>
      </w:r>
      <w:r w:rsidR="00C25834">
        <w:rPr>
          <w:b/>
        </w:rPr>
      </w:r>
      <w:r w:rsidR="00C25834">
        <w:rPr>
          <w:b/>
        </w:rPr>
        <w:fldChar w:fldCharType="separate"/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</w:rPr>
        <w:fldChar w:fldCharType="end"/>
      </w:r>
      <w:r>
        <w:t>/</w:t>
      </w:r>
      <w:r w:rsidR="00C25834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25834">
        <w:rPr>
          <w:b/>
        </w:rPr>
        <w:instrText xml:space="preserve"> FORMTEXT </w:instrText>
      </w:r>
      <w:r w:rsidR="00C25834">
        <w:rPr>
          <w:b/>
        </w:rPr>
      </w:r>
      <w:r w:rsidR="00C25834">
        <w:rPr>
          <w:b/>
        </w:rPr>
        <w:fldChar w:fldCharType="separate"/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</w:rPr>
        <w:fldChar w:fldCharType="end"/>
      </w:r>
      <w:r>
        <w:t>/</w:t>
      </w:r>
      <w:r w:rsidR="00C25834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25834">
        <w:rPr>
          <w:b/>
        </w:rPr>
        <w:instrText xml:space="preserve"> FORMTEXT </w:instrText>
      </w:r>
      <w:r w:rsidR="00C25834">
        <w:rPr>
          <w:b/>
        </w:rPr>
      </w:r>
      <w:r w:rsidR="00C25834">
        <w:rPr>
          <w:b/>
        </w:rPr>
        <w:fldChar w:fldCharType="separate"/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  <w:noProof/>
        </w:rPr>
        <w:t> </w:t>
      </w:r>
      <w:r w:rsidR="00C25834">
        <w:rPr>
          <w:b/>
        </w:rPr>
        <w:fldChar w:fldCharType="end"/>
      </w:r>
      <w:r>
        <w:t>.</w:t>
      </w:r>
    </w:p>
    <w:p w:rsidR="00DC47CA" w:rsidRDefault="00DC47CA" w:rsidP="007B03FB"/>
    <w:p w:rsidR="00DC47CA" w:rsidRDefault="00DC47CA" w:rsidP="007B03FB">
      <w:proofErr w:type="gramStart"/>
      <w:r>
        <w:t>Representante(</w:t>
      </w:r>
      <w:proofErr w:type="gramEnd"/>
      <w:r>
        <w:t>s) Legal(is)</w:t>
      </w:r>
    </w:p>
    <w:p w:rsidR="00DC47CA" w:rsidRDefault="00DC47CA" w:rsidP="007B03FB"/>
    <w:p w:rsidR="00156734" w:rsidRDefault="007B03FB">
      <w:r>
        <w:t>_________________________________________</w:t>
      </w:r>
      <w:r w:rsidR="00156734">
        <w:tab/>
      </w:r>
    </w:p>
    <w:p w:rsidR="00156734" w:rsidRDefault="00C25834" w:rsidP="007B03FB">
      <w:pPr>
        <w:rPr>
          <w:b/>
        </w:rPr>
      </w:pPr>
      <w:r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C25834" w:rsidRDefault="00C25834" w:rsidP="007B03FB"/>
    <w:p w:rsidR="00DC47CA" w:rsidRDefault="00DC47CA" w:rsidP="00DC47CA">
      <w:r>
        <w:t>_________________________________________</w:t>
      </w:r>
      <w:r>
        <w:tab/>
      </w:r>
    </w:p>
    <w:p w:rsidR="00156734" w:rsidRDefault="00C25834" w:rsidP="007B03FB">
      <w:r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56734" w:rsidRDefault="00156734" w:rsidP="007B03FB"/>
    <w:p w:rsidR="00156734" w:rsidRDefault="00156734" w:rsidP="007B03FB"/>
    <w:p w:rsidR="00156734" w:rsidRDefault="00156734" w:rsidP="007B03FB"/>
    <w:p w:rsidR="00156734" w:rsidRDefault="00156734" w:rsidP="007B03FB"/>
    <w:p w:rsidR="00261EB5" w:rsidRPr="004B5371" w:rsidRDefault="00156734" w:rsidP="003105A5">
      <w:pPr>
        <w:jc w:val="both"/>
        <w:rPr>
          <w:b/>
        </w:rPr>
      </w:pPr>
      <w:r w:rsidRPr="004B5371">
        <w:rPr>
          <w:b/>
        </w:rPr>
        <w:t>Assinar</w:t>
      </w:r>
      <w:r w:rsidR="006A5C4F">
        <w:rPr>
          <w:b/>
        </w:rPr>
        <w:t xml:space="preserve"> e</w:t>
      </w:r>
      <w:r w:rsidR="009C429F">
        <w:rPr>
          <w:b/>
        </w:rPr>
        <w:t xml:space="preserve"> </w:t>
      </w:r>
      <w:r w:rsidR="009C429F" w:rsidRPr="003105A5">
        <w:rPr>
          <w:b/>
          <w:u w:val="single"/>
        </w:rPr>
        <w:t>r</w:t>
      </w:r>
      <w:r w:rsidR="00DC47CA" w:rsidRPr="003105A5">
        <w:rPr>
          <w:b/>
          <w:u w:val="single"/>
        </w:rPr>
        <w:t>econhecer firma</w:t>
      </w:r>
      <w:r w:rsidR="006A5C4F">
        <w:rPr>
          <w:b/>
        </w:rPr>
        <w:t>.</w:t>
      </w:r>
    </w:p>
    <w:sectPr w:rsidR="00261EB5" w:rsidRPr="004B53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31" w:rsidRDefault="00FE1C31" w:rsidP="007B03FB">
      <w:pPr>
        <w:spacing w:after="0" w:line="240" w:lineRule="auto"/>
      </w:pPr>
      <w:r>
        <w:separator/>
      </w:r>
    </w:p>
  </w:endnote>
  <w:endnote w:type="continuationSeparator" w:id="0">
    <w:p w:rsidR="00FE1C31" w:rsidRDefault="00FE1C31" w:rsidP="007B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31" w:rsidRDefault="00FE1C31" w:rsidP="007B03FB">
      <w:pPr>
        <w:spacing w:after="0" w:line="240" w:lineRule="auto"/>
      </w:pPr>
      <w:r>
        <w:separator/>
      </w:r>
    </w:p>
  </w:footnote>
  <w:footnote w:type="continuationSeparator" w:id="0">
    <w:p w:rsidR="00FE1C31" w:rsidRDefault="00FE1C31" w:rsidP="007B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FB" w:rsidRDefault="007B03FB" w:rsidP="007B03FB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A64789A" wp14:editId="4B735861">
          <wp:extent cx="944755" cy="362309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755" cy="362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3FB" w:rsidRDefault="007B03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C40A7"/>
    <w:multiLevelType w:val="hybridMultilevel"/>
    <w:tmpl w:val="D960ED02"/>
    <w:lvl w:ilvl="0" w:tplc="02A0F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E3F26"/>
    <w:multiLevelType w:val="hybridMultilevel"/>
    <w:tmpl w:val="792E6568"/>
    <w:lvl w:ilvl="0" w:tplc="B64C38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797E4B"/>
    <w:multiLevelType w:val="hybridMultilevel"/>
    <w:tmpl w:val="E718268C"/>
    <w:lvl w:ilvl="0" w:tplc="6CDCC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A9P75bYirAYvbc8hgF78U5X38w0rs6XXYe4IAcRmbTPGiXFgoiN70vSa0q0iLk7WPBjSUOs5z4gs/69lafAQ==" w:salt="QC3SPRYlvzcnqD3m1I79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FB"/>
    <w:rsid w:val="000D7681"/>
    <w:rsid w:val="000E5EA3"/>
    <w:rsid w:val="00113244"/>
    <w:rsid w:val="0014761C"/>
    <w:rsid w:val="00156734"/>
    <w:rsid w:val="00231F8D"/>
    <w:rsid w:val="00261D1F"/>
    <w:rsid w:val="00261EB5"/>
    <w:rsid w:val="00265141"/>
    <w:rsid w:val="00284EF3"/>
    <w:rsid w:val="002B7916"/>
    <w:rsid w:val="003105A5"/>
    <w:rsid w:val="00350517"/>
    <w:rsid w:val="003F0A4C"/>
    <w:rsid w:val="00424B2A"/>
    <w:rsid w:val="0047225F"/>
    <w:rsid w:val="004B5371"/>
    <w:rsid w:val="004C1B70"/>
    <w:rsid w:val="005660BA"/>
    <w:rsid w:val="00583AB0"/>
    <w:rsid w:val="00691452"/>
    <w:rsid w:val="006A5C4F"/>
    <w:rsid w:val="006B045D"/>
    <w:rsid w:val="006E6672"/>
    <w:rsid w:val="00723416"/>
    <w:rsid w:val="007B03FB"/>
    <w:rsid w:val="007E3E39"/>
    <w:rsid w:val="00804449"/>
    <w:rsid w:val="00900E66"/>
    <w:rsid w:val="009167CA"/>
    <w:rsid w:val="00934D90"/>
    <w:rsid w:val="009533CB"/>
    <w:rsid w:val="00957B7E"/>
    <w:rsid w:val="00962C01"/>
    <w:rsid w:val="0096689B"/>
    <w:rsid w:val="00986D0D"/>
    <w:rsid w:val="009A72C2"/>
    <w:rsid w:val="009C429F"/>
    <w:rsid w:val="00A34D1A"/>
    <w:rsid w:val="00B16CC1"/>
    <w:rsid w:val="00BC77E2"/>
    <w:rsid w:val="00C25834"/>
    <w:rsid w:val="00C463E6"/>
    <w:rsid w:val="00C62274"/>
    <w:rsid w:val="00C7696D"/>
    <w:rsid w:val="00D005FA"/>
    <w:rsid w:val="00D72A70"/>
    <w:rsid w:val="00DB5B5A"/>
    <w:rsid w:val="00DC47CA"/>
    <w:rsid w:val="00E0103F"/>
    <w:rsid w:val="00E15153"/>
    <w:rsid w:val="00E95825"/>
    <w:rsid w:val="00F745CF"/>
    <w:rsid w:val="00F9016B"/>
    <w:rsid w:val="00FA66E3"/>
    <w:rsid w:val="00FC1EDF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EA87"/>
  <w15:docId w15:val="{5EE14551-9E17-4BEF-A7E6-567734B3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0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3FB"/>
  </w:style>
  <w:style w:type="paragraph" w:styleId="Rodap">
    <w:name w:val="footer"/>
    <w:basedOn w:val="Normal"/>
    <w:link w:val="RodapChar"/>
    <w:uiPriority w:val="99"/>
    <w:unhideWhenUsed/>
    <w:rsid w:val="007B0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3FB"/>
  </w:style>
  <w:style w:type="character" w:styleId="Hyperlink">
    <w:name w:val="Hyperlink"/>
    <w:basedOn w:val="Fontepargpadro"/>
    <w:uiPriority w:val="99"/>
    <w:unhideWhenUsed/>
    <w:rsid w:val="00583A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1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1132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11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4F1D-1986-49E3-881C-470E8617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i</dc:creator>
  <cp:lastModifiedBy>Rafaello Motta da Prato</cp:lastModifiedBy>
  <cp:revision>2</cp:revision>
  <cp:lastPrinted>2014-02-27T14:06:00Z</cp:lastPrinted>
  <dcterms:created xsi:type="dcterms:W3CDTF">2018-01-11T13:09:00Z</dcterms:created>
  <dcterms:modified xsi:type="dcterms:W3CDTF">2018-01-11T13:09:00Z</dcterms:modified>
</cp:coreProperties>
</file>